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 xml:space="preserve">FTE) 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-QA</w:t>
      </w:r>
    </w:p>
    <w:p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ิลปศาสตรบัณฑิต สาขาวิชาการจัดการธุรกิจท่องเที่ยวและบริการ 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FA1E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:rsidR="00746BF5" w:rsidRPr="00746BF5" w:rsidRDefault="00085B7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746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 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2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 xml:space="preserve">FTE) 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785067">
        <w:rPr>
          <w:rFonts w:ascii="TH SarabunPSK" w:hAnsi="TH SarabunPSK" w:cs="TH SarabunPSK"/>
          <w:sz w:val="32"/>
          <w:szCs w:val="32"/>
        </w:rPr>
        <w:t xml:space="preserve">AUN-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ของอาจารย์ หลักสูตรศิลปศาสตร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ธรุกิจท่องเที่ยวและบริการ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-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</w:rPr>
        <w:t xml:space="preserve">       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:rsidR="001401DC" w:rsidRDefault="00140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1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</w:t>
      </w:r>
      <w:r w:rsidRPr="003E2108">
        <w:rPr>
          <w:rFonts w:ascii="TH SarabunPSK" w:hAnsi="TH SarabunPSK" w:cs="TH SarabunPSK"/>
          <w:sz w:val="32"/>
          <w:szCs w:val="32"/>
        </w:rPr>
        <w:t xml:space="preserve"> (</w:t>
      </w:r>
      <w:r w:rsidRPr="003E2108">
        <w:rPr>
          <w:rFonts w:ascii="TH SarabunPSK" w:hAnsi="TH SarabunPSK" w:cs="TH SarabunPSK"/>
          <w:sz w:val="32"/>
          <w:szCs w:val="32"/>
          <w:cs/>
        </w:rPr>
        <w:t>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 xml:space="preserve">GE)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3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4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-QA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5. </w:t>
      </w:r>
      <w:r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.5 classes</w:t>
      </w:r>
    </w:p>
    <w:p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.5 classes</w:t>
      </w:r>
    </w:p>
    <w:p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1-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</w:p>
    <w:p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29E7" w:rsidRDefault="00AE33F9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7524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0;margin-top:58.55pt;width:59.25pt;height:28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="001029E7" w:rsidRPr="001029E7">
        <w:rPr>
          <w:rFonts w:ascii="TH SarabunPSK" w:hAnsi="TH SarabunPSK" w:cs="TH SarabunPSK"/>
          <w:sz w:val="32"/>
          <w:szCs w:val="32"/>
        </w:rPr>
        <w:t>Micro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 xml:space="preserve">AUN-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=</w:t>
      </w:r>
      <w:r w:rsidRPr="00B51588">
        <w:rPr>
          <w:rFonts w:ascii="TH SarabunPSK" w:hAnsi="TH SarabunPSK" w:cs="TH SarabunPSK"/>
          <w:sz w:val="32"/>
          <w:szCs w:val="32"/>
          <w:cs/>
        </w:rPr>
        <w:t>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-QA</w:t>
      </w:r>
    </w:p>
    <w:p w:rsidR="00B51588" w:rsidRPr="00B51588" w:rsidRDefault="00AE33F9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D80BD" wp14:editId="6950C560">
                <wp:simplePos x="0" y="0"/>
                <wp:positionH relativeFrom="margin">
                  <wp:posOffset>2475230</wp:posOffset>
                </wp:positionH>
                <wp:positionV relativeFrom="paragraph">
                  <wp:posOffset>3382010</wp:posOffset>
                </wp:positionV>
                <wp:extent cx="7524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80BD" id="Rectangle 2" o:spid="_x0000_s1027" style="position:absolute;left:0;text-align:left;margin-left:194.9pt;margin-top:266.3pt;width:59.25pt;height:28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:rsidTr="00B51588">
        <w:trPr>
          <w:tblHeader/>
        </w:trPr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FTE (Classes)</w:t>
            </w:r>
          </w:p>
        </w:tc>
        <w:tc>
          <w:tcPr>
            <w:tcW w:w="2438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:rsidTr="008C24A4"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:rsidTr="008C24A4"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:rsidTr="008C24A4"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5948" w:rsidRPr="009D07B3" w:rsidTr="008C24A4">
        <w:tc>
          <w:tcPr>
            <w:tcW w:w="724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พท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OBIZ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หลักสูตร 5 คน คนละ 2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1B18F9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สวิชญา ศุภอุดมฤกษ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A5948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.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มต่างประเทศ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พท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 w:rsidRPr="003213F0">
              <w:rPr>
                <w:rFonts w:ascii="TH SarabunPSK" w:hAnsi="TH SarabunPSK" w:cs="TH SarabunPSK"/>
                <w:sz w:val="28"/>
              </w:rPr>
              <w:t xml:space="preserve">75% 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 ดร.วลัยลดา ถาวร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 xml:space="preserve">75% 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มต่างประเทศ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:rsidR="004A062C" w:rsidRDefault="004A062C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7A7B" w:rsidRPr="001761D5" w:rsidRDefault="00457A7B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457A7B" w:rsidRDefault="001761D5" w:rsidP="0051768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57A7B">
        <w:rPr>
          <w:rFonts w:ascii="TH SarabunPSK" w:hAnsi="TH SarabunPSK" w:cs="TH SarabunPSK" w:hint="cs"/>
          <w:sz w:val="28"/>
          <w:cs/>
        </w:rPr>
        <w:t xml:space="preserve">1. </w:t>
      </w:r>
      <w:r w:rsidR="00457A7B" w:rsidRPr="003213F0">
        <w:rPr>
          <w:rFonts w:ascii="TH SarabunPSK" w:hAnsi="TH SarabunPSK" w:cs="TH SarabunPSK"/>
          <w:sz w:val="28"/>
          <w:cs/>
        </w:rPr>
        <w:t>อาจารย์</w:t>
      </w:r>
      <w:r w:rsidR="00457A7B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457A7B" w:rsidRPr="003213F0">
        <w:rPr>
          <w:rFonts w:ascii="TH SarabunPSK" w:hAnsi="TH SarabunPSK" w:cs="TH SarabunPSK"/>
          <w:sz w:val="28"/>
          <w:cs/>
        </w:rPr>
        <w:t xml:space="preserve"> </w:t>
      </w:r>
      <w:r w:rsidR="00457A7B">
        <w:rPr>
          <w:rFonts w:ascii="TH SarabunPSK" w:hAnsi="TH SarabunPSK" w:cs="TH SarabunPSK" w:hint="cs"/>
          <w:sz w:val="28"/>
          <w:cs/>
        </w:rPr>
        <w:t xml:space="preserve">ได้แก่ อาจารย์ ดร.วัชรีวรร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กีรติ ตระการศิริวานิช, อาจารย์ ดร.ยุทธการ ไวยอาภา, อาจารย์ ดร.กวินรัตน์ อัฐวงศ์ชยากร, อาจารย์วุฒิพงษ์ ฉั่วตระกูล และอาจารย์ ดร.เกวลิน หนูสุทธิ์ </w:t>
      </w:r>
    </w:p>
    <w:p w:rsidR="00A96478" w:rsidRDefault="00AE33F9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D80BD" wp14:editId="6950C560">
                <wp:simplePos x="0" y="0"/>
                <wp:positionH relativeFrom="margin">
                  <wp:posOffset>2505075</wp:posOffset>
                </wp:positionH>
                <wp:positionV relativeFrom="paragraph">
                  <wp:posOffset>3199765</wp:posOffset>
                </wp:positionV>
                <wp:extent cx="7524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80BD" id="Rectangle 4" o:spid="_x0000_s1028" style="position:absolute;left:0;text-align:left;margin-left:197.25pt;margin-top:251.95pt;width:59.2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2" w:name="_GoBack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1761D5"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วรรณ ชาติพันธ์, อาจารย์ ดร.วลัยลดา ถาวรมงคลกิจ, อาจารย์ ดร.มนสิชา อิน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)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AUN-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6C24" wp14:editId="4B919059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CC2EB8" w:rsidRDefault="008D2F14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06C2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" filled="f" stroked="f">
                <v:textbox style="mso-fit-shape-to-text:t" inset="0,0,0,0">
                  <w:txbxContent>
                    <w:p w:rsidR="001962A8" w:rsidRPr="00CC2EB8" w:rsidRDefault="008D2F14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 xml:space="preserve">FTE) </w:t>
      </w:r>
      <w:r w:rsidRPr="00CC2EB8">
        <w:rPr>
          <w:rFonts w:ascii="TH SarabunPSK" w:hAnsi="TH SarabunPSK" w:cs="TH SarabunPSK"/>
          <w:b/>
          <w:bCs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CC2EB8" w:rsidRDefault="00CC2EB8" w:rsidP="00A96478">
      <w:pPr>
        <w:rPr>
          <w:rFonts w:ascii="TH SarabunPSK" w:hAnsi="TH SarabunPSK" w:cs="TH SarabunPSK"/>
          <w:sz w:val="28"/>
        </w:rPr>
      </w:pPr>
    </w:p>
    <w:p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907F3" wp14:editId="4A02D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CC2EB8" w:rsidRDefault="008D2F14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07F3" id="TextBox 10" o:spid="_x0000_s1030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B0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7pmLKdrE6QSZhG9h6Wmssux5Q3CqOD1L/e73XQ9TkWMJYw4ncCmsoNiNHQo7Eb&#10;DW15IYcxQgSFiABzwK7WTxYy5hPpoA1AzpChcX0BnoeMmwy///tbb6Nw9Qo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OcQdI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:rsidR="001962A8" w:rsidRPr="00CC2EB8" w:rsidRDefault="008D2F14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1E171" wp14:editId="1A82A909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B77FAD" w:rsidRDefault="008D2F14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2+0.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.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E171" id="TextBox 6" o:spid="_x0000_s1031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q0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fZlLKtqo+QSZhF9h4WLlRfYiqaDqO90r/e7/XQ8yWWMJQwEncSWsqNh8nQk7GdDG3F&#10;Wo1DhEgKEQHmiL27ebKQMZ9IB20EcoIMbesL8DRi3Fz4/d/fehuEy1c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BCUjq0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:rsidR="001962A8" w:rsidRPr="00B77FAD" w:rsidRDefault="008D2F14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2+0.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.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7AEF9" wp14:editId="50D05F52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870106" w:rsidRDefault="008D2F14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2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3.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7AEF9" id="TextBox 5" o:spid="_x0000_s1032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A4bCI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:rsidR="001962A8" w:rsidRPr="00870106" w:rsidRDefault="008D2F14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2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3.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 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B 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(Overloaded)</w:t>
      </w:r>
    </w:p>
    <w:p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60256" wp14:editId="07B49462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B77FAD" w:rsidRDefault="008D2F14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0256" id="TextBox 7" o:spid="_x0000_s1033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qrgw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sjGku1kfYJKwltk72FhXHYFIrxRKDhI/eu9r4OZL5CARwkF/E7ASIFkdjT0aOxGQ1u+&#10;lsMjggWBjABzwK5unyxUzBfSQRuAnCHD2PoGPD8x7l34/d+fensIV68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fCLqr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:rsidR="001962A8" w:rsidRPr="00B77FAD" w:rsidRDefault="008D2F14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77FAD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5A281" wp14:editId="5F675F17">
                <wp:simplePos x="0" y="0"/>
                <wp:positionH relativeFrom="column">
                  <wp:posOffset>5076825</wp:posOffset>
                </wp:positionH>
                <wp:positionV relativeFrom="paragraph">
                  <wp:posOffset>250190</wp:posOffset>
                </wp:positionV>
                <wp:extent cx="45719" cy="160020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3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5pt;margin-top:19.7pt;width:3.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89ECE" wp14:editId="68D1129C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794D76" w:rsidRDefault="008D2F14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9ECE" id="TextBox 4" o:spid="_x0000_s1034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IZNLh+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:rsidR="001962A8" w:rsidRPr="00794D76" w:rsidRDefault="008D2F14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93C92" wp14:editId="3F357259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794D76" w:rsidRDefault="008D2F14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+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3C92" id="TextBox 8" o:spid="_x0000_s1035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pjlPl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:rsidR="001962A8" w:rsidRPr="00794D76" w:rsidRDefault="008D2F14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+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23608" wp14:editId="698FB66F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794D76" w:rsidRDefault="008D2F14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2.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23608" id="TextBox 11" o:spid="_x0000_s1036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C7gwIAAFM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" filled="f" stroked="f">
                <v:textbox style="mso-fit-shape-to-text:t" inset="0,0,0,0">
                  <w:txbxContent>
                    <w:p w:rsidR="001962A8" w:rsidRPr="00794D76" w:rsidRDefault="008D2F14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2.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4D76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D80BD" wp14:editId="6950C560">
                <wp:simplePos x="0" y="0"/>
                <wp:positionH relativeFrom="margin">
                  <wp:posOffset>2381250</wp:posOffset>
                </wp:positionH>
                <wp:positionV relativeFrom="paragraph">
                  <wp:posOffset>390525</wp:posOffset>
                </wp:positionV>
                <wp:extent cx="7524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80BD" id="Rectangle 10" o:spid="_x0000_s1037" style="position:absolute;margin-left:187.5pt;margin-top:30.75pt;width:59.25pt;height:28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0935B" wp14:editId="7901C639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4A3CC8" w:rsidRDefault="008D2F14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935B" id="TextBox 12" o:spid="_x0000_s1038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AFDQenhQIA&#10;AFM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:rsidR="001962A8" w:rsidRPr="004A3CC8" w:rsidRDefault="008D2F14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505AF" wp14:editId="2E07F5F3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962A8" w:rsidRPr="004A3CC8" w:rsidRDefault="008D2F14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505AF" id="TextBox 13" o:spid="_x0000_s1039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k3lp6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:rsidR="001962A8" w:rsidRPr="004A3CC8" w:rsidRDefault="008D2F14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D80BD" wp14:editId="6950C560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7524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80BD" id="Rectangle 15" o:spid="_x0000_s1040" style="position:absolute;margin-left:0;margin-top:113.2pt;width:59.25pt;height:28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33F9" w:rsidRPr="00EB4D63" w:rsidRDefault="00EB4D63" w:rsidP="00EB4D63">
      <w:pPr>
        <w:keepNext/>
        <w:keepLines/>
        <w:shd w:val="clear" w:color="auto" w:fill="FFE599" w:themeFill="accent4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3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3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ตรี สาขาวิชาการจัดการธุรกิจท่องเที่ยวและบริการ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:rsidTr="00402628"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02628" w:rsidRPr="001962A8" w:rsidTr="00402628">
        <w:tc>
          <w:tcPr>
            <w:tcW w:w="1558" w:type="dxa"/>
          </w:tcPr>
          <w:p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8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:rsidTr="001962A8">
        <w:tc>
          <w:tcPr>
            <w:tcW w:w="4585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:rsidTr="001962A8">
        <w:tc>
          <w:tcPr>
            <w:tcW w:w="4585" w:type="dxa"/>
          </w:tcPr>
          <w:p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</w:tcPr>
          <w:p w:rsidR="001962A8" w:rsidRPr="001962A8" w:rsidRDefault="001962A8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น</w:t>
            </w:r>
          </w:p>
        </w:tc>
      </w:tr>
      <w:tr w:rsidR="001962A8" w:rsidRPr="001962A8" w:rsidTr="001962A8">
        <w:tc>
          <w:tcPr>
            <w:tcW w:w="4585" w:type="dxa"/>
          </w:tcPr>
          <w:p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</w:tcPr>
          <w:p w:rsidR="001962A8" w:rsidRPr="001962A8" w:rsidRDefault="001962A8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น</w:t>
            </w:r>
          </w:p>
        </w:tc>
      </w:tr>
      <w:tr w:rsidR="001962A8" w:rsidTr="001962A8">
        <w:tc>
          <w:tcPr>
            <w:tcW w:w="4585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คน</w:t>
            </w:r>
          </w:p>
        </w:tc>
      </w:tr>
    </w:tbl>
    <w:p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ตารางแสดงจำนวบุคลากรสายวิชาการของหลักสูตรในรอบ 5 ปี ตั้งแต่ 2562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E605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:rsidTr="005B7D4B">
        <w:tc>
          <w:tcPr>
            <w:tcW w:w="1885" w:type="dxa"/>
            <w:vMerge w:val="restart"/>
          </w:tcPr>
          <w:p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40" w:type="dxa"/>
            <w:gridSpan w:val="2"/>
          </w:tcPr>
          <w:p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40" w:type="dxa"/>
            <w:gridSpan w:val="2"/>
          </w:tcPr>
          <w:p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40" w:type="dxa"/>
            <w:gridSpan w:val="2"/>
          </w:tcPr>
          <w:p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40" w:type="dxa"/>
            <w:gridSpan w:val="2"/>
          </w:tcPr>
          <w:p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BE605E" w:rsidRPr="005B7D4B" w:rsidTr="005B7D4B">
        <w:tc>
          <w:tcPr>
            <w:tcW w:w="1885" w:type="dxa"/>
            <w:vMerge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5B7D4B" w:rsidRPr="005B7D4B" w:rsidTr="005B7D4B">
        <w:tc>
          <w:tcPr>
            <w:tcW w:w="1885" w:type="dxa"/>
          </w:tcPr>
          <w:p w:rsidR="005B7D4B" w:rsidRPr="005B7D4B" w:rsidRDefault="005B7D4B" w:rsidP="005B7D4B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B7D4B" w:rsidRPr="005B7D4B" w:rsidTr="005B7D4B">
        <w:tc>
          <w:tcPr>
            <w:tcW w:w="1885" w:type="dxa"/>
          </w:tcPr>
          <w:p w:rsidR="005B7D4B" w:rsidRPr="005B7D4B" w:rsidRDefault="005B7D4B" w:rsidP="005B7D4B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B7D4B" w:rsidRPr="005B7D4B" w:rsidTr="005B7D4B">
        <w:tc>
          <w:tcPr>
            <w:tcW w:w="1885" w:type="dxa"/>
          </w:tcPr>
          <w:p w:rsidR="005B7D4B" w:rsidRPr="005B7D4B" w:rsidRDefault="005B7D4B" w:rsidP="005B7D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B7D4B" w:rsidRPr="005B7D4B" w:rsidTr="005B7D4B">
        <w:tc>
          <w:tcPr>
            <w:tcW w:w="1885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:rsidR="005B7D4B" w:rsidRPr="005B7D4B" w:rsidRDefault="005B7D4B" w:rsidP="005B7D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BE605E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AF2B3" wp14:editId="381D87CE">
                <wp:simplePos x="0" y="0"/>
                <wp:positionH relativeFrom="margin">
                  <wp:posOffset>2543175</wp:posOffset>
                </wp:positionH>
                <wp:positionV relativeFrom="paragraph">
                  <wp:posOffset>380365</wp:posOffset>
                </wp:positionV>
                <wp:extent cx="7524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AF2B3" id="Rectangle 18" o:spid="_x0000_s1041" style="position:absolute;margin-left:200.25pt;margin-top:29.95pt;width:59.25pt;height:28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ข้อมูลภาระงานอาจารย์ในหลักสูตร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6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:rsidTr="00343120">
        <w:tc>
          <w:tcPr>
            <w:tcW w:w="2605" w:type="dxa"/>
            <w:vMerge w:val="restart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:rsidTr="00343120">
        <w:tc>
          <w:tcPr>
            <w:tcW w:w="2605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:rsidTr="008B5CCC">
        <w:tc>
          <w:tcPr>
            <w:tcW w:w="2605" w:type="dxa"/>
          </w:tcPr>
          <w:p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:rsidTr="008B5CCC">
        <w:tc>
          <w:tcPr>
            <w:tcW w:w="2605" w:type="dxa"/>
          </w:tcPr>
          <w:p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:rsidTr="008B5CCC">
        <w:tc>
          <w:tcPr>
            <w:tcW w:w="2605" w:type="dxa"/>
          </w:tcPr>
          <w:p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:rsidR="00712504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/>
                <w:sz w:val="28"/>
                <w:cs/>
              </w:rPr>
              <w:t>0.3625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:rsidTr="008B5CCC">
        <w:tc>
          <w:tcPr>
            <w:tcW w:w="2605" w:type="dxa"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:rsidR="008B5CCC" w:rsidRPr="008B5CCC" w:rsidRDefault="00977FAD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:rsidR="008B5CCC" w:rsidRPr="008B5CCC" w:rsidRDefault="00977FAD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:rsidR="008B5CCC" w:rsidRPr="008B5CCC" w:rsidRDefault="003401EB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36" w:type="dxa"/>
          </w:tcPr>
          <w:p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3.72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8B5CCC" w:rsidRPr="008B5CCC" w:rsidTr="008B5CCC">
        <w:tc>
          <w:tcPr>
            <w:tcW w:w="2605" w:type="dxa"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:rsidTr="008B5CCC">
        <w:tc>
          <w:tcPr>
            <w:tcW w:w="2605" w:type="dxa"/>
          </w:tcPr>
          <w:p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0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6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</w:tcPr>
          <w:p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328">
              <w:rPr>
                <w:rFonts w:ascii="TH SarabunPSK" w:hAnsi="TH SarabunPSK" w:cs="TH SarabunPSK"/>
                <w:b/>
                <w:bCs/>
                <w:sz w:val="28"/>
                <w:cs/>
              </w:rPr>
              <w:t>4.0875</w:t>
            </w:r>
          </w:p>
        </w:tc>
        <w:tc>
          <w:tcPr>
            <w:tcW w:w="1336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36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</w:tbl>
    <w:p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:rsidR="00F57B3D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786A9" wp14:editId="41C5D8FC">
                <wp:simplePos x="0" y="0"/>
                <wp:positionH relativeFrom="margin">
                  <wp:posOffset>2686050</wp:posOffset>
                </wp:positionH>
                <wp:positionV relativeFrom="paragraph">
                  <wp:posOffset>5231130</wp:posOffset>
                </wp:positionV>
                <wp:extent cx="75247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86A9" id="Rectangle 17" o:spid="_x0000_s1042" style="position:absolute;margin-left:211.5pt;margin-top:411.9pt;width:59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C17018" w:rsidRPr="00FA1E8B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:rsidR="009C529C" w:rsidRDefault="009C529C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630"/>
        <w:gridCol w:w="630"/>
        <w:gridCol w:w="720"/>
        <w:gridCol w:w="720"/>
        <w:gridCol w:w="990"/>
        <w:gridCol w:w="720"/>
        <w:gridCol w:w="630"/>
        <w:gridCol w:w="1170"/>
        <w:gridCol w:w="720"/>
        <w:gridCol w:w="720"/>
        <w:gridCol w:w="1080"/>
        <w:gridCol w:w="900"/>
        <w:gridCol w:w="900"/>
        <w:gridCol w:w="990"/>
      </w:tblGrid>
      <w:tr w:rsidR="00C17018" w:rsidRPr="009168DB" w:rsidTr="00E3426E">
        <w:tc>
          <w:tcPr>
            <w:tcW w:w="1885" w:type="dxa"/>
            <w:vMerge w:val="restart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1980" w:type="dxa"/>
            <w:gridSpan w:val="3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5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C17018" w:rsidRPr="009168DB" w:rsidTr="00E3426E">
        <w:tc>
          <w:tcPr>
            <w:tcW w:w="1885" w:type="dxa"/>
            <w:vMerge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C17018" w:rsidRPr="004F1AEA" w:rsidTr="00E3426E">
        <w:tc>
          <w:tcPr>
            <w:tcW w:w="1885" w:type="dxa"/>
          </w:tcPr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ปานแพร 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ชาวน์ประยูร 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7.1</w:t>
            </w:r>
          </w:p>
        </w:tc>
        <w:tc>
          <w:tcPr>
            <w:tcW w:w="63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5.1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4F30F0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C17018" w:rsidRPr="004F1AEA" w:rsidTr="00E3426E">
        <w:tc>
          <w:tcPr>
            <w:tcW w:w="1885" w:type="dxa"/>
          </w:tcPr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ิริ พิทักษ์กิจนุกูร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.5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25</w:t>
            </w:r>
          </w:p>
        </w:tc>
        <w:tc>
          <w:tcPr>
            <w:tcW w:w="99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.6</w:t>
            </w:r>
          </w:p>
        </w:tc>
        <w:tc>
          <w:tcPr>
            <w:tcW w:w="63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.9</w:t>
            </w:r>
          </w:p>
        </w:tc>
        <w:tc>
          <w:tcPr>
            <w:tcW w:w="117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2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45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625</w:t>
            </w:r>
          </w:p>
        </w:tc>
        <w:tc>
          <w:tcPr>
            <w:tcW w:w="99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C17018" w:rsidRPr="004F1AEA" w:rsidTr="00E3426E">
        <w:tc>
          <w:tcPr>
            <w:tcW w:w="1885" w:type="dxa"/>
          </w:tcPr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จนา แสนไชย 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5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.5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875</w:t>
            </w:r>
          </w:p>
        </w:tc>
        <w:tc>
          <w:tcPr>
            <w:tcW w:w="99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.6</w:t>
            </w:r>
          </w:p>
        </w:tc>
        <w:tc>
          <w:tcPr>
            <w:tcW w:w="63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.9</w:t>
            </w:r>
          </w:p>
        </w:tc>
        <w:tc>
          <w:tcPr>
            <w:tcW w:w="117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1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.95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9875</w:t>
            </w:r>
          </w:p>
        </w:tc>
        <w:tc>
          <w:tcPr>
            <w:tcW w:w="99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C17018" w:rsidRPr="004F1AEA" w:rsidTr="00E3426E">
        <w:tc>
          <w:tcPr>
            <w:tcW w:w="1885" w:type="dxa"/>
          </w:tcPr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ุณโรจน์ 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พวงสุวรรณ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5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5</w:t>
            </w:r>
          </w:p>
        </w:tc>
        <w:tc>
          <w:tcPr>
            <w:tcW w:w="99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.7</w:t>
            </w:r>
          </w:p>
        </w:tc>
        <w:tc>
          <w:tcPr>
            <w:tcW w:w="63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9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45</w:t>
            </w:r>
          </w:p>
        </w:tc>
        <w:tc>
          <w:tcPr>
            <w:tcW w:w="90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C17018" w:rsidRPr="009168DB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C17018" w:rsidRPr="004F1AEA" w:rsidTr="00E3426E">
        <w:tc>
          <w:tcPr>
            <w:tcW w:w="1885" w:type="dxa"/>
          </w:tcPr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สวิชญา 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ุภอุดมฤกษ์ </w:t>
            </w:r>
          </w:p>
          <w:p w:rsidR="00C17018" w:rsidRPr="009168DB" w:rsidRDefault="00C17018" w:rsidP="008B5CCC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.5</w:t>
            </w:r>
          </w:p>
        </w:tc>
        <w:tc>
          <w:tcPr>
            <w:tcW w:w="72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6.2</w:t>
            </w:r>
          </w:p>
        </w:tc>
        <w:tc>
          <w:tcPr>
            <w:tcW w:w="63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1</w:t>
            </w:r>
          </w:p>
        </w:tc>
        <w:tc>
          <w:tcPr>
            <w:tcW w:w="72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75</w:t>
            </w:r>
          </w:p>
        </w:tc>
        <w:tc>
          <w:tcPr>
            <w:tcW w:w="1080" w:type="dxa"/>
            <w:shd w:val="clear" w:color="auto" w:fill="auto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:rsidR="00C17018" w:rsidRPr="00E3426E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2.95</w:t>
            </w:r>
          </w:p>
        </w:tc>
        <w:tc>
          <w:tcPr>
            <w:tcW w:w="900" w:type="dxa"/>
            <w:shd w:val="clear" w:color="auto" w:fill="auto"/>
          </w:tcPr>
          <w:p w:rsidR="00C17018" w:rsidRPr="00E3426E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0.7375</w:t>
            </w:r>
          </w:p>
        </w:tc>
        <w:tc>
          <w:tcPr>
            <w:tcW w:w="990" w:type="dxa"/>
            <w:shd w:val="clear" w:color="auto" w:fill="auto"/>
          </w:tcPr>
          <w:p w:rsidR="00C17018" w:rsidRPr="00E3426E" w:rsidRDefault="00E3426E" w:rsidP="008B5CC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B55F8F" w:rsidRPr="009168DB" w:rsidTr="001962A8">
        <w:tc>
          <w:tcPr>
            <w:tcW w:w="1885" w:type="dxa"/>
            <w:shd w:val="clear" w:color="auto" w:fill="EDEDED" w:themeFill="accent3" w:themeFillTint="33"/>
          </w:tcPr>
          <w:p w:rsidR="00B55F8F" w:rsidRPr="00183518" w:rsidRDefault="00B55F8F" w:rsidP="008B5CCC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:rsidR="00B55F8F" w:rsidRPr="00183518" w:rsidRDefault="00B55F8F" w:rsidP="008B5CCC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1980" w:type="dxa"/>
            <w:gridSpan w:val="3"/>
            <w:shd w:val="clear" w:color="auto" w:fill="EDEDED" w:themeFill="accent3" w:themeFillTint="33"/>
          </w:tcPr>
          <w:p w:rsidR="00B55F8F" w:rsidRPr="00183518" w:rsidRDefault="005F2D7A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.25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:rsidR="00B55F8F" w:rsidRPr="00183518" w:rsidRDefault="005F2D7A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.25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8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675</w:t>
            </w:r>
          </w:p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.0875</w:t>
            </w:r>
          </w:p>
        </w:tc>
      </w:tr>
      <w:tr w:rsidR="00B55F8F" w:rsidRPr="009168DB" w:rsidTr="001962A8">
        <w:tc>
          <w:tcPr>
            <w:tcW w:w="1885" w:type="dxa"/>
            <w:shd w:val="clear" w:color="auto" w:fill="C5E0B3" w:themeFill="accent6" w:themeFillTint="66"/>
          </w:tcPr>
          <w:p w:rsidR="00B55F8F" w:rsidRPr="00183518" w:rsidRDefault="00B55F8F" w:rsidP="008B5CCC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:rsidR="00B55F8F" w:rsidRPr="00183518" w:rsidRDefault="00B55F8F" w:rsidP="008B5CCC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1980" w:type="dxa"/>
            <w:gridSpan w:val="3"/>
            <w:shd w:val="clear" w:color="auto" w:fill="C5E0B3" w:themeFill="accent6" w:themeFillTint="66"/>
          </w:tcPr>
          <w:p w:rsidR="00B55F8F" w:rsidRPr="00183518" w:rsidRDefault="005F2D7A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:rsidR="00B55F8F" w:rsidRPr="00183518" w:rsidRDefault="005F2D7A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85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96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935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:rsidR="00B55F8F" w:rsidRPr="00183518" w:rsidRDefault="00B55F8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8175</w:t>
            </w:r>
          </w:p>
        </w:tc>
      </w:tr>
    </w:tbl>
    <w:p w:rsidR="00371930" w:rsidRDefault="00371930" w:rsidP="006472FA">
      <w:pPr>
        <w:rPr>
          <w:rFonts w:ascii="TH SarabunPSK" w:hAnsi="TH SarabunPSK" w:cs="TH SarabunPSK"/>
          <w:sz w:val="32"/>
          <w:szCs w:val="32"/>
        </w:rPr>
      </w:pPr>
    </w:p>
    <w:p w:rsidR="008740AB" w:rsidRDefault="00AE33F9" w:rsidP="006472FA">
      <w:pPr>
        <w:rPr>
          <w:rFonts w:ascii="TH SarabunPSK" w:hAnsi="TH SarabunPSK" w:cs="TH SarabunPSK"/>
          <w:sz w:val="32"/>
          <w:szCs w:val="32"/>
          <w:cs/>
        </w:rPr>
        <w:sectPr w:rsidR="008740AB" w:rsidSect="00C17018">
          <w:pgSz w:w="15840" w:h="12240" w:orient="landscape"/>
          <w:pgMar w:top="1440" w:right="1440" w:bottom="1440" w:left="117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119372" wp14:editId="4852435F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75247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9372" id="Rectangle 19" o:spid="_x0000_s1043" style="position:absolute;margin-left:0;margin-top:82.6pt;width:59.25pt;height:28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33F9" w:rsidRDefault="00EB4D63" w:rsidP="00EB4D63">
      <w:pPr>
        <w:shd w:val="clear" w:color="auto" w:fill="FFE599" w:themeFill="accent4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4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-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947"/>
        <w:gridCol w:w="1102"/>
        <w:gridCol w:w="1104"/>
        <w:gridCol w:w="1105"/>
        <w:gridCol w:w="1027"/>
        <w:gridCol w:w="1065"/>
      </w:tblGrid>
      <w:tr w:rsidR="00AE33F9" w:rsidRPr="00B76A06" w:rsidTr="007D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 w:val="restart"/>
            <w:vAlign w:val="center"/>
          </w:tcPr>
          <w:bookmarkEnd w:id="4"/>
          <w:p w:rsidR="00AE33F9" w:rsidRPr="00B76A06" w:rsidRDefault="00AE33F9" w:rsidP="007D758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5403" w:type="dxa"/>
            <w:gridSpan w:val="5"/>
          </w:tcPr>
          <w:p w:rsidR="00AE33F9" w:rsidRPr="00B76A06" w:rsidRDefault="00AE33F9" w:rsidP="007D7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:rsidTr="007D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/>
          </w:tcPr>
          <w:p w:rsidR="00AE33F9" w:rsidRPr="00B76A06" w:rsidRDefault="00AE33F9" w:rsidP="007D758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2" w:type="dxa"/>
            <w:shd w:val="clear" w:color="auto" w:fill="C9C9C9" w:themeFill="accent3" w:themeFillTint="99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104" w:type="dxa"/>
            <w:shd w:val="clear" w:color="auto" w:fill="C9C9C9" w:themeFill="accent3" w:themeFillTint="99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105" w:type="dxa"/>
            <w:shd w:val="clear" w:color="auto" w:fill="C9C9C9" w:themeFill="accent3" w:themeFillTint="99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027" w:type="dxa"/>
            <w:shd w:val="clear" w:color="auto" w:fill="C9C9C9" w:themeFill="accent3" w:themeFillTint="99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065" w:type="dxa"/>
            <w:shd w:val="clear" w:color="auto" w:fill="C9C9C9" w:themeFill="accent3" w:themeFillTint="99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</w:tr>
      <w:tr w:rsidR="00AE33F9" w:rsidRPr="00B76A06" w:rsidTr="007D7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:rsidR="00AE33F9" w:rsidRPr="00B76A06" w:rsidRDefault="00AE33F9" w:rsidP="007D758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102" w:type="dxa"/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4B1E">
              <w:rPr>
                <w:rFonts w:ascii="TH SarabunPSK" w:eastAsia="Calibri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1104" w:type="dxa"/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1105" w:type="dxa"/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1027" w:type="dxa"/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.675</w:t>
            </w:r>
          </w:p>
        </w:tc>
        <w:tc>
          <w:tcPr>
            <w:tcW w:w="1065" w:type="dxa"/>
          </w:tcPr>
          <w:p w:rsidR="00AE33F9" w:rsidRPr="001962A8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4.0875</w:t>
            </w:r>
          </w:p>
        </w:tc>
      </w:tr>
      <w:tr w:rsidR="00AE33F9" w:rsidRPr="00B76A06" w:rsidTr="007D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:rsidR="00AE33F9" w:rsidRPr="00B76A06" w:rsidRDefault="00AE33F9" w:rsidP="007D758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102" w:type="dxa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1104" w:type="dxa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105" w:type="dxa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027" w:type="dxa"/>
          </w:tcPr>
          <w:p w:rsidR="00AE33F9" w:rsidRPr="00B76A06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065" w:type="dxa"/>
          </w:tcPr>
          <w:p w:rsidR="00AE33F9" w:rsidRPr="001962A8" w:rsidRDefault="00AE33F9" w:rsidP="007D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</w:tr>
      <w:tr w:rsidR="00AE33F9" w:rsidRPr="00B76A06" w:rsidTr="007D7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bottom w:val="single" w:sz="4" w:space="0" w:color="C9C9C9"/>
            </w:tcBorders>
          </w:tcPr>
          <w:p w:rsidR="00AE33F9" w:rsidRPr="00B76A06" w:rsidRDefault="00AE33F9" w:rsidP="007D758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นักศึกษา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AE33F9" w:rsidRPr="00B76A06" w:rsidRDefault="00AE33F9" w:rsidP="007D758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-to-students Ratio</w:t>
            </w:r>
          </w:p>
        </w:tc>
        <w:tc>
          <w:tcPr>
            <w:tcW w:w="1102" w:type="dxa"/>
            <w:tcBorders>
              <w:bottom w:val="single" w:sz="4" w:space="0" w:color="C9C9C9"/>
            </w:tcBorders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: 33.53</w:t>
            </w:r>
          </w:p>
        </w:tc>
        <w:tc>
          <w:tcPr>
            <w:tcW w:w="1104" w:type="dxa"/>
            <w:tcBorders>
              <w:bottom w:val="single" w:sz="4" w:space="0" w:color="C9C9C9"/>
            </w:tcBorders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: 33.64</w:t>
            </w:r>
          </w:p>
        </w:tc>
        <w:tc>
          <w:tcPr>
            <w:tcW w:w="1105" w:type="dxa"/>
            <w:tcBorders>
              <w:bottom w:val="single" w:sz="4" w:space="0" w:color="C9C9C9"/>
            </w:tcBorders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: 28.54</w:t>
            </w:r>
          </w:p>
        </w:tc>
        <w:tc>
          <w:tcPr>
            <w:tcW w:w="1027" w:type="dxa"/>
            <w:tcBorders>
              <w:bottom w:val="single" w:sz="4" w:space="0" w:color="C9C9C9"/>
            </w:tcBorders>
          </w:tcPr>
          <w:p w:rsidR="00AE33F9" w:rsidRPr="00B76A06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: 37.43</w:t>
            </w:r>
          </w:p>
        </w:tc>
        <w:tc>
          <w:tcPr>
            <w:tcW w:w="1065" w:type="dxa"/>
            <w:tcBorders>
              <w:bottom w:val="single" w:sz="4" w:space="0" w:color="C9C9C9"/>
            </w:tcBorders>
          </w:tcPr>
          <w:p w:rsidR="00AE33F9" w:rsidRPr="001962A8" w:rsidRDefault="00AE33F9" w:rsidP="007D7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: 68.99</w:t>
            </w:r>
          </w:p>
        </w:tc>
      </w:tr>
    </w:tbl>
    <w:p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71930" w:rsidRPr="00B76A06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19372" wp14:editId="4852435F">
                <wp:simplePos x="0" y="0"/>
                <wp:positionH relativeFrom="margin">
                  <wp:posOffset>2628900</wp:posOffset>
                </wp:positionH>
                <wp:positionV relativeFrom="paragraph">
                  <wp:posOffset>5781675</wp:posOffset>
                </wp:positionV>
                <wp:extent cx="7524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F9" w:rsidRPr="00AE33F9" w:rsidRDefault="00AE33F9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9372" id="Rectangle 20" o:spid="_x0000_s1044" style="position:absolute;left:0;text-align:left;margin-left:207pt;margin-top:455.25pt;width:5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" fillcolor="white [3201]" strokecolor="white [3212]" strokeweight="1pt">
                <v:textbox>
                  <w:txbxContent>
                    <w:p w:rsidR="00AE33F9" w:rsidRPr="00AE33F9" w:rsidRDefault="00AE33F9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501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มีอาจารย์ที่ภาระงาน สูงกว่าเกณฑ์ที่กำหนดจำนวน 2 คน และภาระงานเป็นไปตามเกณฑ์ที่กำหนดจำนวน 3 คน </w:t>
      </w:r>
      <w:r w:rsidR="00AD353A">
        <w:rPr>
          <w:rFonts w:ascii="TH SarabunPSK" w:hAnsi="TH SarabunPSK" w:cs="TH SarabunPSK" w:hint="cs"/>
          <w:sz w:val="32"/>
          <w:szCs w:val="32"/>
          <w:cs/>
        </w:rPr>
        <w:t xml:space="preserve">จากแนวทางการคำนวณค่า </w:t>
      </w:r>
      <w:r w:rsidR="00AD353A">
        <w:rPr>
          <w:rFonts w:ascii="TH SarabunPSK" w:hAnsi="TH SarabunPSK" w:cs="TH SarabunPSK"/>
          <w:sz w:val="32"/>
          <w:szCs w:val="32"/>
        </w:rPr>
        <w:t xml:space="preserve">FTE </w:t>
      </w:r>
      <w:r w:rsidR="00AD353A">
        <w:rPr>
          <w:rFonts w:ascii="TH SarabunPSK" w:hAnsi="TH SarabunPSK" w:cs="TH SarabunPSK" w:hint="cs"/>
          <w:sz w:val="32"/>
          <w:szCs w:val="32"/>
          <w:cs/>
        </w:rPr>
        <w:t>ในปีการศึกษา 2566 ของหลักสูตร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มีการคำนวณให้อาจารย์ผู้รับผิดชอบหลักสูตรและอาจารย์ประจำหลักสูตรใน มคอ.2 เป็นฐานในการคิด ได้ค่า </w:t>
      </w:r>
      <w:r w:rsidR="00437EBC">
        <w:rPr>
          <w:rFonts w:ascii="TH SarabunPSK" w:hAnsi="TH SarabunPSK" w:cs="TH SarabunPSK"/>
          <w:sz w:val="32"/>
          <w:szCs w:val="32"/>
        </w:rPr>
        <w:t>FTE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 แนวโน้มค่า </w:t>
      </w:r>
      <w:r w:rsidR="00437EBC">
        <w:rPr>
          <w:rFonts w:ascii="TH SarabunPSK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ลดลงจากปีการศึกษา 2564 </w:t>
      </w:r>
      <w:r w:rsidR="00437EBC">
        <w:rPr>
          <w:rFonts w:ascii="TH SarabunPSK" w:hAnsi="TH SarabunPSK" w:cs="TH SarabunPSK"/>
          <w:sz w:val="32"/>
          <w:szCs w:val="32"/>
          <w:cs/>
        </w:rPr>
        <w:t>–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 2566 ดังนี้ ปีการศึกษา 2564 ค่า </w:t>
      </w:r>
      <w:r w:rsidR="00437EBC">
        <w:rPr>
          <w:rFonts w:ascii="TH SarabunPSK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เท่ากับ 4.8, </w:t>
      </w:r>
      <w:r w:rsidR="00437EBC">
        <w:rPr>
          <w:rFonts w:ascii="TH SarabunPSK" w:hAnsi="TH SarabunPSK" w:cs="TH SarabunPSK"/>
          <w:sz w:val="32"/>
          <w:szCs w:val="32"/>
        </w:rPr>
        <w:t xml:space="preserve">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5 ได้ค่า </w:t>
      </w:r>
      <w:r w:rsidR="00437EBC">
        <w:rPr>
          <w:rFonts w:ascii="TH SarabunPSK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437EBC" w:rsidRPr="00B76A06">
        <w:rPr>
          <w:rFonts w:ascii="TH SarabunPSK" w:eastAsia="Calibri" w:hAnsi="TH SarabunPSK" w:cs="TH SarabunPSK"/>
          <w:sz w:val="32"/>
          <w:szCs w:val="32"/>
        </w:rPr>
        <w:t>4.675</w:t>
      </w:r>
      <w:r w:rsidR="00437EB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ปีการศึกษา 2566 ค่า </w:t>
      </w:r>
      <w:r w:rsidR="00437EBC">
        <w:rPr>
          <w:rFonts w:ascii="TH SarabunPSK" w:eastAsia="Calibri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437EBC" w:rsidRPr="00437EBC">
        <w:rPr>
          <w:rFonts w:ascii="TH SarabunPSK" w:hAnsi="TH SarabunPSK" w:cs="TH SarabunPSK"/>
          <w:sz w:val="32"/>
          <w:szCs w:val="32"/>
          <w:cs/>
        </w:rPr>
        <w:t>4.0875</w:t>
      </w:r>
      <w:r w:rsidR="00437EBC">
        <w:rPr>
          <w:rFonts w:ascii="TH SarabunPSK" w:hAnsi="TH SarabunPSK" w:cs="TH SarabunPSK"/>
          <w:sz w:val="32"/>
          <w:szCs w:val="32"/>
        </w:rPr>
        <w:t xml:space="preserve">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ลดลงตามลำดับ </w:t>
      </w:r>
    </w:p>
    <w:sectPr w:rsidR="00371930" w:rsidRPr="00B76A06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08"/>
    <w:rsid w:val="000138AE"/>
    <w:rsid w:val="00025D47"/>
    <w:rsid w:val="00085B75"/>
    <w:rsid w:val="001029E7"/>
    <w:rsid w:val="001401DC"/>
    <w:rsid w:val="00152B41"/>
    <w:rsid w:val="00162398"/>
    <w:rsid w:val="001761D5"/>
    <w:rsid w:val="00183518"/>
    <w:rsid w:val="001962A8"/>
    <w:rsid w:val="001B18F9"/>
    <w:rsid w:val="00205E14"/>
    <w:rsid w:val="0023631C"/>
    <w:rsid w:val="00241AD9"/>
    <w:rsid w:val="002C5E77"/>
    <w:rsid w:val="002F2D3B"/>
    <w:rsid w:val="003213F0"/>
    <w:rsid w:val="00326542"/>
    <w:rsid w:val="003401EB"/>
    <w:rsid w:val="00343120"/>
    <w:rsid w:val="00362795"/>
    <w:rsid w:val="00371930"/>
    <w:rsid w:val="003D6F9F"/>
    <w:rsid w:val="003E2108"/>
    <w:rsid w:val="003E33CD"/>
    <w:rsid w:val="003F4A27"/>
    <w:rsid w:val="003F5328"/>
    <w:rsid w:val="003F7652"/>
    <w:rsid w:val="00402628"/>
    <w:rsid w:val="0040492B"/>
    <w:rsid w:val="00431378"/>
    <w:rsid w:val="00437EBC"/>
    <w:rsid w:val="00457A7B"/>
    <w:rsid w:val="00464B1E"/>
    <w:rsid w:val="004A062C"/>
    <w:rsid w:val="004A3CC8"/>
    <w:rsid w:val="004C45A6"/>
    <w:rsid w:val="004F30F0"/>
    <w:rsid w:val="00502802"/>
    <w:rsid w:val="00515A6B"/>
    <w:rsid w:val="00517686"/>
    <w:rsid w:val="00531F46"/>
    <w:rsid w:val="00597A36"/>
    <w:rsid w:val="005A5705"/>
    <w:rsid w:val="005A5948"/>
    <w:rsid w:val="005B446A"/>
    <w:rsid w:val="005B7D4B"/>
    <w:rsid w:val="005C1491"/>
    <w:rsid w:val="005D04F6"/>
    <w:rsid w:val="005F2D7A"/>
    <w:rsid w:val="006472FA"/>
    <w:rsid w:val="006C056B"/>
    <w:rsid w:val="006D360A"/>
    <w:rsid w:val="00712504"/>
    <w:rsid w:val="00746BF5"/>
    <w:rsid w:val="00785067"/>
    <w:rsid w:val="00794D76"/>
    <w:rsid w:val="007A6FB7"/>
    <w:rsid w:val="00870106"/>
    <w:rsid w:val="008740AB"/>
    <w:rsid w:val="008A6C70"/>
    <w:rsid w:val="008B5CCC"/>
    <w:rsid w:val="008B6CDB"/>
    <w:rsid w:val="008C24A4"/>
    <w:rsid w:val="008C2571"/>
    <w:rsid w:val="008D2F14"/>
    <w:rsid w:val="00904C24"/>
    <w:rsid w:val="009168DB"/>
    <w:rsid w:val="0092777B"/>
    <w:rsid w:val="0094165E"/>
    <w:rsid w:val="00946626"/>
    <w:rsid w:val="00971982"/>
    <w:rsid w:val="00977FAD"/>
    <w:rsid w:val="0098684E"/>
    <w:rsid w:val="009C529C"/>
    <w:rsid w:val="009D07B3"/>
    <w:rsid w:val="009F7FE5"/>
    <w:rsid w:val="00A24D52"/>
    <w:rsid w:val="00A948E2"/>
    <w:rsid w:val="00A96478"/>
    <w:rsid w:val="00A9725A"/>
    <w:rsid w:val="00AD353A"/>
    <w:rsid w:val="00AE0857"/>
    <w:rsid w:val="00AE33F9"/>
    <w:rsid w:val="00B04722"/>
    <w:rsid w:val="00B20536"/>
    <w:rsid w:val="00B51588"/>
    <w:rsid w:val="00B55F8F"/>
    <w:rsid w:val="00B61F6A"/>
    <w:rsid w:val="00B77FAD"/>
    <w:rsid w:val="00BA5A8F"/>
    <w:rsid w:val="00BC57CB"/>
    <w:rsid w:val="00BD3242"/>
    <w:rsid w:val="00BE605E"/>
    <w:rsid w:val="00C17018"/>
    <w:rsid w:val="00C71971"/>
    <w:rsid w:val="00C96940"/>
    <w:rsid w:val="00CC2EB8"/>
    <w:rsid w:val="00CD6B7F"/>
    <w:rsid w:val="00CE37C3"/>
    <w:rsid w:val="00D23A50"/>
    <w:rsid w:val="00D31F9F"/>
    <w:rsid w:val="00D334B9"/>
    <w:rsid w:val="00D41DFE"/>
    <w:rsid w:val="00E3426E"/>
    <w:rsid w:val="00E40501"/>
    <w:rsid w:val="00E76D39"/>
    <w:rsid w:val="00EB4D63"/>
    <w:rsid w:val="00EE75DC"/>
    <w:rsid w:val="00F4441B"/>
    <w:rsid w:val="00F57B3D"/>
    <w:rsid w:val="00FA1E8B"/>
    <w:rsid w:val="00FD2AA5"/>
    <w:rsid w:val="00FD3CE0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653B-81C6-49F4-86A8-A1EEC5E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76</cp:revision>
  <dcterms:created xsi:type="dcterms:W3CDTF">2023-09-26T07:20:00Z</dcterms:created>
  <dcterms:modified xsi:type="dcterms:W3CDTF">2023-12-04T03:47:00Z</dcterms:modified>
</cp:coreProperties>
</file>